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5" w:rsidRDefault="00D90215" w:rsidP="00660970">
      <w:pPr>
        <w:jc w:val="center"/>
        <w:rPr>
          <w:rFonts w:ascii="Calibri" w:hAnsi="Calibri"/>
        </w:rPr>
      </w:pPr>
    </w:p>
    <w:p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AE1C5B">
        <w:rPr>
          <w:rFonts w:ascii="Calibri" w:hAnsi="Calibri"/>
          <w:i/>
          <w:color w:val="000000" w:themeColor="text1"/>
          <w:sz w:val="22"/>
          <w:szCs w:val="22"/>
        </w:rPr>
        <w:t>9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AE1C5B">
        <w:rPr>
          <w:rFonts w:ascii="Calibri" w:hAnsi="Calibri"/>
          <w:i/>
          <w:color w:val="000000" w:themeColor="text1"/>
          <w:sz w:val="22"/>
          <w:szCs w:val="22"/>
        </w:rPr>
        <w:t>3</w:t>
      </w:r>
      <w:bookmarkStart w:id="0" w:name="_GoBack"/>
      <w:bookmarkEnd w:id="0"/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:rsidR="00033581" w:rsidRDefault="00033581" w:rsidP="00275F32">
      <w:pPr>
        <w:rPr>
          <w:rFonts w:ascii="Calibri" w:hAnsi="Calibri"/>
          <w:b/>
        </w:rPr>
      </w:pPr>
    </w:p>
    <w:p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:rsidR="00FA6923" w:rsidRDefault="00FA6923" w:rsidP="00275F32">
      <w:pPr>
        <w:rPr>
          <w:rFonts w:ascii="Calibri" w:hAnsi="Calibri"/>
          <w:b/>
          <w:i/>
          <w:color w:val="FF0000"/>
        </w:rPr>
      </w:pPr>
    </w:p>
    <w:p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B3CF2">
        <w:rPr>
          <w:rFonts w:ascii="Calibri" w:hAnsi="Calibri"/>
          <w:b/>
          <w:color w:val="auto"/>
          <w:sz w:val="22"/>
          <w:szCs w:val="22"/>
        </w:rPr>
        <w:t>artykułów spożywczych, sypkich, strączkowych i soj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:rsidTr="00C3289A">
        <w:tc>
          <w:tcPr>
            <w:tcW w:w="70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:rsidR="00275F32" w:rsidRPr="007E78FC" w:rsidRDefault="009220E6" w:rsidP="007E78FC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ie należę/</w:t>
      </w:r>
      <w:proofErr w:type="spellStart"/>
      <w:r w:rsidRPr="00AA55EF">
        <w:rPr>
          <w:rFonts w:ascii="Calibri" w:hAnsi="Calibri"/>
          <w:sz w:val="22"/>
          <w:szCs w:val="22"/>
        </w:rPr>
        <w:t>ymy</w:t>
      </w:r>
      <w:proofErr w:type="spellEnd"/>
      <w:r w:rsidRPr="00AA55EF">
        <w:rPr>
          <w:rFonts w:ascii="Calibri" w:hAnsi="Calibri"/>
          <w:sz w:val="22"/>
          <w:szCs w:val="22"/>
        </w:rPr>
        <w:t xml:space="preserve">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27" w:rsidRDefault="00B11127" w:rsidP="00275F32">
      <w:r>
        <w:separator/>
      </w:r>
    </w:p>
  </w:endnote>
  <w:endnote w:type="continuationSeparator" w:id="0">
    <w:p w:rsidR="00B11127" w:rsidRDefault="00B11127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27" w:rsidRDefault="00B11127" w:rsidP="00275F32">
      <w:r>
        <w:separator/>
      </w:r>
    </w:p>
  </w:footnote>
  <w:footnote w:type="continuationSeparator" w:id="0">
    <w:p w:rsidR="00B11127" w:rsidRDefault="00B11127" w:rsidP="00275F32">
      <w:r>
        <w:continuationSeparator/>
      </w:r>
    </w:p>
  </w:footnote>
  <w:footnote w:id="1">
    <w:p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96699"/>
    <w:rsid w:val="007B3776"/>
    <w:rsid w:val="007B6CDB"/>
    <w:rsid w:val="007E78FC"/>
    <w:rsid w:val="0088502A"/>
    <w:rsid w:val="008B3CF2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A31216"/>
    <w:rsid w:val="00A37791"/>
    <w:rsid w:val="00A542B9"/>
    <w:rsid w:val="00A71331"/>
    <w:rsid w:val="00AA55EF"/>
    <w:rsid w:val="00AC0B23"/>
    <w:rsid w:val="00AE1C5B"/>
    <w:rsid w:val="00B11127"/>
    <w:rsid w:val="00B325E8"/>
    <w:rsid w:val="00B7473B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F12E-5912-4CD0-A815-79F862D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6</cp:revision>
  <cp:lastPrinted>2021-11-02T07:47:00Z</cp:lastPrinted>
  <dcterms:created xsi:type="dcterms:W3CDTF">2018-07-06T12:23:00Z</dcterms:created>
  <dcterms:modified xsi:type="dcterms:W3CDTF">2023-06-07T11:58:00Z</dcterms:modified>
</cp:coreProperties>
</file>